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4C0" w14:textId="4742D185" w:rsidR="00C15386" w:rsidRDefault="00A26C7D"/>
    <w:p w14:paraId="696CBE72" w14:textId="0BD30CA2" w:rsidR="00EC6C4F" w:rsidRDefault="00EC6C4F"/>
    <w:p w14:paraId="3A9867F0" w14:textId="03D827CD" w:rsidR="00EC6C4F" w:rsidRDefault="00EC6C4F"/>
    <w:p w14:paraId="2B9448FE" w14:textId="712C5DA0" w:rsidR="00EC6C4F" w:rsidRPr="00EF071C" w:rsidRDefault="00284B60">
      <w:pPr>
        <w:rPr>
          <w:rFonts w:ascii="Myriad Pro" w:hAnsi="Myriad Pro"/>
          <w:sz w:val="44"/>
          <w:szCs w:val="44"/>
        </w:rPr>
      </w:pPr>
      <w:r w:rsidRPr="00EF071C">
        <w:rPr>
          <w:rFonts w:ascii="Myriad Pro" w:hAnsi="Myriad Pro"/>
          <w:sz w:val="44"/>
          <w:szCs w:val="44"/>
        </w:rPr>
        <w:t>Emergency procedure</w:t>
      </w:r>
      <w:r w:rsidR="00EC6C4F" w:rsidRPr="00EF071C">
        <w:rPr>
          <w:rFonts w:ascii="Myriad Pro" w:hAnsi="Myriad Pro"/>
          <w:sz w:val="44"/>
          <w:szCs w:val="44"/>
        </w:rPr>
        <w:t xml:space="preserve"> flowchart </w:t>
      </w:r>
    </w:p>
    <w:p w14:paraId="2376F380" w14:textId="256832DE" w:rsidR="00867C69" w:rsidRDefault="00867C69">
      <w:pPr>
        <w:rPr>
          <w:sz w:val="22"/>
          <w:szCs w:val="22"/>
        </w:rPr>
      </w:pPr>
    </w:p>
    <w:p w14:paraId="29743F6C" w14:textId="4D6E8C7C" w:rsidR="00867C69" w:rsidRPr="00867C69" w:rsidRDefault="00284B6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4C49" wp14:editId="64C20430">
                <wp:simplePos x="0" y="0"/>
                <wp:positionH relativeFrom="column">
                  <wp:posOffset>-157162</wp:posOffset>
                </wp:positionH>
                <wp:positionV relativeFrom="paragraph">
                  <wp:posOffset>115254</wp:posOffset>
                </wp:positionV>
                <wp:extent cx="7048500" cy="728662"/>
                <wp:effectExtent l="19050" t="19050" r="38100" b="336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28662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7E3B8" w14:textId="143145C4" w:rsidR="00284B60" w:rsidRPr="00EF071C" w:rsidRDefault="00284B60" w:rsidP="00284B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EF071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mergency risk management plan</w:t>
                            </w:r>
                            <w:r w:rsidRPr="00EF071C">
                              <w:rPr>
                                <w:sz w:val="22"/>
                                <w:szCs w:val="22"/>
                              </w:rPr>
                              <w:t xml:space="preserve"> must be developed for each service. </w:t>
                            </w:r>
                          </w:p>
                          <w:p w14:paraId="0C0C0565" w14:textId="414E2660" w:rsidR="001037E6" w:rsidRPr="00EF071C" w:rsidRDefault="001037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231739" w14:textId="3584FFBD" w:rsidR="00284B60" w:rsidRPr="00EF071C" w:rsidRDefault="00284B60" w:rsidP="00284B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>all staff must be familiar and aware of the emergency risk management plan</w:t>
                            </w:r>
                            <w:r w:rsidR="00D713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4C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35pt;margin-top:9.1pt;width:55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EE7E3B8" w14:textId="143145C4" w:rsidR="00284B60" w:rsidRPr="00EF071C" w:rsidRDefault="00284B60" w:rsidP="00284B60">
                      <w:p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 xml:space="preserve">An </w:t>
                      </w:r>
                      <w:r w:rsidRPr="00EF071C">
                        <w:rPr>
                          <w:i/>
                          <w:iCs/>
                          <w:sz w:val="22"/>
                          <w:szCs w:val="22"/>
                        </w:rPr>
                        <w:t>emergency risk management plan</w:t>
                      </w:r>
                      <w:r w:rsidRPr="00EF071C">
                        <w:rPr>
                          <w:sz w:val="22"/>
                          <w:szCs w:val="22"/>
                        </w:rPr>
                        <w:t xml:space="preserve"> must be developed for each service. </w:t>
                      </w:r>
                    </w:p>
                    <w:p w14:paraId="0C0C0565" w14:textId="414E2660" w:rsidR="001037E6" w:rsidRPr="00EF071C" w:rsidRDefault="001037E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231739" w14:textId="3584FFBD" w:rsidR="00284B60" w:rsidRPr="00EF071C" w:rsidRDefault="00284B60" w:rsidP="00284B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>all staff must be familiar and aware of the emergency risk management plan</w:t>
                      </w:r>
                      <w:r w:rsidR="00D7135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A189D3" w14:textId="1BAA4ABA" w:rsidR="00EC6C4F" w:rsidRDefault="003D4B1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18BBF" wp14:editId="683B34C0">
                <wp:simplePos x="0" y="0"/>
                <wp:positionH relativeFrom="margin">
                  <wp:align>right</wp:align>
                </wp:positionH>
                <wp:positionV relativeFrom="paragraph">
                  <wp:posOffset>56896</wp:posOffset>
                </wp:positionV>
                <wp:extent cx="1788566" cy="245059"/>
                <wp:effectExtent l="0" t="0" r="2159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66" cy="24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FB225" w14:textId="77777777" w:rsidR="003D4B13" w:rsidRDefault="003D4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8BBF" id="Text Box 6" o:spid="_x0000_s1027" type="#_x0000_t202" style="position:absolute;margin-left:89.65pt;margin-top:4.5pt;width:140.85pt;height:19.3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" fillcolor="white [3201]" strokeweight=".5pt">
                <v:textbox>
                  <w:txbxContent>
                    <w:p w14:paraId="14DFB225" w14:textId="77777777" w:rsidR="003D4B13" w:rsidRDefault="003D4B13"/>
                  </w:txbxContent>
                </v:textbox>
                <w10:wrap anchorx="margin"/>
              </v:shape>
            </w:pict>
          </mc:Fallback>
        </mc:AlternateContent>
      </w:r>
    </w:p>
    <w:p w14:paraId="46A31ED4" w14:textId="679CB0E6" w:rsidR="00EC6C4F" w:rsidRDefault="00EC6C4F"/>
    <w:p w14:paraId="5BCCAD0D" w14:textId="0CD563CC" w:rsidR="00EC6C4F" w:rsidRDefault="00EC6C4F"/>
    <w:p w14:paraId="6584C7FB" w14:textId="2A92E39C" w:rsidR="00EC6C4F" w:rsidRDefault="00EC6C4F"/>
    <w:p w14:paraId="32404EEF" w14:textId="09932B8F" w:rsidR="00EC6C4F" w:rsidRDefault="00EC6C4F"/>
    <w:p w14:paraId="550C4C77" w14:textId="7DA42AE6" w:rsidR="00EC6C4F" w:rsidRDefault="00431CA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F3E2A" wp14:editId="2087487E">
                <wp:simplePos x="0" y="0"/>
                <wp:positionH relativeFrom="column">
                  <wp:posOffset>3101657</wp:posOffset>
                </wp:positionH>
                <wp:positionV relativeFrom="paragraph">
                  <wp:posOffset>41910</wp:posOffset>
                </wp:positionV>
                <wp:extent cx="276225" cy="185420"/>
                <wp:effectExtent l="26353" t="0" r="35877" b="35878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7FC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44.2pt;margin-top:3.3pt;width:21.75pt;height:14.6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" adj="14350" fillcolor="#5b9bd5 [3204]" strokecolor="#1f4d78 [1604]" strokeweight="1pt"/>
            </w:pict>
          </mc:Fallback>
        </mc:AlternateContent>
      </w:r>
    </w:p>
    <w:p w14:paraId="5751EF82" w14:textId="39AEB009" w:rsidR="00EC6C4F" w:rsidRDefault="00EC6C4F"/>
    <w:p w14:paraId="5769B064" w14:textId="3EFCC88A" w:rsidR="00EC6C4F" w:rsidRDefault="00431C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9BA97" wp14:editId="0AC151F5">
                <wp:simplePos x="0" y="0"/>
                <wp:positionH relativeFrom="column">
                  <wp:posOffset>-209550</wp:posOffset>
                </wp:positionH>
                <wp:positionV relativeFrom="paragraph">
                  <wp:posOffset>66358</wp:posOffset>
                </wp:positionV>
                <wp:extent cx="7096125" cy="576263"/>
                <wp:effectExtent l="19050" t="19050" r="47625" b="33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7626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0131E" w14:textId="4F14D745" w:rsidR="00EC6C4F" w:rsidRPr="00BE38A1" w:rsidRDefault="00284B60" w:rsidP="00284B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mergency contact list</w:t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is to be display in a visible location near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BA97" id="Text Box 2" o:spid="_x0000_s1028" type="#_x0000_t202" style="position:absolute;margin-left:-16.5pt;margin-top:5.25pt;width:558.7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0D80131E" w14:textId="4F14D745" w:rsidR="00EC6C4F" w:rsidRPr="00BE38A1" w:rsidRDefault="00284B60" w:rsidP="00284B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 xml:space="preserve">An </w:t>
                      </w:r>
                      <w:r w:rsidRPr="00BE38A1">
                        <w:rPr>
                          <w:i/>
                          <w:iCs/>
                          <w:sz w:val="22"/>
                          <w:szCs w:val="22"/>
                        </w:rPr>
                        <w:t>emergency contact list</w:t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 is to be display in a visible location near tele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267F6F6E" w14:textId="6DE68157" w:rsidR="00EC6C4F" w:rsidRDefault="00EC6C4F"/>
    <w:p w14:paraId="6BA13E1D" w14:textId="7A30C0AF" w:rsidR="00EC6C4F" w:rsidRDefault="00EC6C4F"/>
    <w:p w14:paraId="4F1741AA" w14:textId="07FE4606" w:rsidR="00EC6C4F" w:rsidRDefault="00EC6C4F"/>
    <w:p w14:paraId="5821C620" w14:textId="6F9A3FA0" w:rsidR="00CD32E2" w:rsidRDefault="00431C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E1A9C" wp14:editId="1A1D337F">
                <wp:simplePos x="0" y="0"/>
                <wp:positionH relativeFrom="column">
                  <wp:posOffset>3132773</wp:posOffset>
                </wp:positionH>
                <wp:positionV relativeFrom="paragraph">
                  <wp:posOffset>122873</wp:posOffset>
                </wp:positionV>
                <wp:extent cx="291761" cy="172083"/>
                <wp:effectExtent l="2858" t="0" r="35242" b="35243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CD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246.7pt;margin-top:9.7pt;width:22.95pt;height:13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" adj="6370" fillcolor="#5b9bd5 [3204]" strokecolor="#1f4d78 [1604]" strokeweight="1pt"/>
            </w:pict>
          </mc:Fallback>
        </mc:AlternateContent>
      </w:r>
    </w:p>
    <w:p w14:paraId="614B9D7E" w14:textId="0DC14E06" w:rsidR="00EC6C4F" w:rsidRDefault="00CA655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4D5576" wp14:editId="53C18B61">
                <wp:simplePos x="0" y="0"/>
                <wp:positionH relativeFrom="column">
                  <wp:posOffset>3944924</wp:posOffset>
                </wp:positionH>
                <wp:positionV relativeFrom="paragraph">
                  <wp:posOffset>2529866</wp:posOffset>
                </wp:positionV>
                <wp:extent cx="1426210" cy="160935"/>
                <wp:effectExtent l="0" t="0" r="2159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160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FD38F" w14:textId="77777777" w:rsidR="00E1260F" w:rsidRDefault="00E1260F" w:rsidP="00E12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5576" id="Text Box 15" o:spid="_x0000_s1029" type="#_x0000_t202" style="position:absolute;margin-left:310.6pt;margin-top:199.2pt;width:112.3pt;height:12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" fillcolor="window" strokeweight=".5pt">
                <v:textbox>
                  <w:txbxContent>
                    <w:p w14:paraId="141FD38F" w14:textId="77777777" w:rsidR="00E1260F" w:rsidRDefault="00E1260F" w:rsidP="00E1260F"/>
                  </w:txbxContent>
                </v:textbox>
              </v:shape>
            </w:pict>
          </mc:Fallback>
        </mc:AlternateContent>
      </w:r>
      <w:r w:rsidR="006073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5A767" wp14:editId="6AA6E2EE">
                <wp:simplePos x="0" y="0"/>
                <wp:positionH relativeFrom="column">
                  <wp:posOffset>-204065</wp:posOffset>
                </wp:positionH>
                <wp:positionV relativeFrom="paragraph">
                  <wp:posOffset>1802968</wp:posOffset>
                </wp:positionV>
                <wp:extent cx="7115175" cy="2230374"/>
                <wp:effectExtent l="19050" t="19050" r="47625" b="368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115175" cy="223037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866C9" w14:textId="7B8E9E8A" w:rsidR="003A5073" w:rsidRPr="00BE38A1" w:rsidRDefault="00C31EAA" w:rsidP="003A50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When an emergency occurs</w:t>
                            </w:r>
                            <w:r w:rsidR="003A5073" w:rsidRPr="00BE38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27249E" w14:textId="45B4917F" w:rsidR="003A5073" w:rsidRPr="00BE38A1" w:rsidRDefault="003A5073" w:rsidP="003A50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044BE7" w14:textId="13F6DB75" w:rsidR="00B87D48" w:rsidRPr="00BE38A1" w:rsidRDefault="00C31EAA" w:rsidP="00C31E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check area to ensure it is safe – make it safe</w:t>
                            </w:r>
                            <w:r w:rsidR="005930B5" w:rsidRPr="00BE38A1">
                              <w:rPr>
                                <w:sz w:val="22"/>
                                <w:szCs w:val="22"/>
                              </w:rPr>
                              <w:t xml:space="preserve"> and remove children from danger</w:t>
                            </w:r>
                          </w:p>
                          <w:p w14:paraId="38B6D99E" w14:textId="2C4FECB5" w:rsidR="00C31EAA" w:rsidRDefault="00C31EAA" w:rsidP="00B87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attend to the child/ren if injure</w:t>
                            </w:r>
                            <w:r w:rsidR="001E761D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E126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CF1A85" w14:textId="39FB55B3" w:rsidR="001E761D" w:rsidRPr="00BE38A1" w:rsidRDefault="001E761D" w:rsidP="00B87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ttend to remaining children </w:t>
                            </w:r>
                            <w:r w:rsidR="00CB2748">
                              <w:rPr>
                                <w:sz w:val="22"/>
                                <w:szCs w:val="22"/>
                              </w:rPr>
                              <w:t xml:space="preserve">to ensure they are safe </w:t>
                            </w:r>
                            <w:r w:rsidR="00E1260F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653FB2" w14:textId="7CB1D0E1" w:rsidR="00C31EAA" w:rsidRPr="00BE38A1" w:rsidRDefault="00C31EAA" w:rsidP="00B87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staff notify the responsible person </w:t>
                            </w:r>
                            <w:r w:rsidR="006D6200" w:rsidRPr="006D620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8D9F071" wp14:editId="73EDB200">
                                  <wp:extent cx="1444599" cy="197510"/>
                                  <wp:effectExtent l="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581" cy="20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EB0385" w14:textId="2A545390" w:rsidR="00B87D48" w:rsidRPr="00BE38A1" w:rsidRDefault="00C31EAA" w:rsidP="00B87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B87D48" w:rsidRPr="00BE38A1">
                              <w:rPr>
                                <w:sz w:val="22"/>
                                <w:szCs w:val="22"/>
                              </w:rPr>
                              <w:t xml:space="preserve">esponsible person must contact as soon as practicable </w:t>
                            </w:r>
                            <w:r w:rsidR="00CA655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7D48" w:rsidRPr="00BE38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6553" w:rsidRPr="006073D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1AA26A6" wp14:editId="2799A884">
                                  <wp:extent cx="1448435" cy="193853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008" cy="194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71CE" w14:textId="579D5BAF" w:rsidR="00B87D48" w:rsidRPr="00BE38A1" w:rsidRDefault="00B87D48" w:rsidP="00B87D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emergency services </w:t>
                            </w:r>
                            <w:r w:rsidR="00C31EAA" w:rsidRPr="00BE38A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1EAA" w:rsidRPr="00BE38A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ll 000</w:t>
                            </w:r>
                          </w:p>
                          <w:p w14:paraId="55B8615A" w14:textId="79A247D9" w:rsidR="00B87D48" w:rsidRPr="00BE38A1" w:rsidRDefault="00B87D48" w:rsidP="00B87D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parent/</w:t>
                            </w:r>
                            <w:proofErr w:type="spellStart"/>
                            <w:r w:rsidRPr="00BE38A1">
                              <w:rPr>
                                <w:sz w:val="22"/>
                                <w:szCs w:val="22"/>
                              </w:rPr>
                              <w:t>carer</w:t>
                            </w:r>
                            <w:proofErr w:type="spellEnd"/>
                            <w:r w:rsidR="00C31EAA" w:rsidRPr="00BE38A1">
                              <w:rPr>
                                <w:sz w:val="22"/>
                                <w:szCs w:val="22"/>
                              </w:rPr>
                              <w:t xml:space="preserve"> of the children</w:t>
                            </w:r>
                          </w:p>
                          <w:p w14:paraId="68B5DF81" w14:textId="6C20AED2" w:rsidR="00B87D48" w:rsidRPr="00BE38A1" w:rsidRDefault="00B87D48" w:rsidP="00C31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Senior Manager: Kindergartens and Care </w:t>
                            </w:r>
                            <w:r w:rsidR="00C31EAA" w:rsidRPr="00BE38A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E38A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h: 0428518410 or 46371400</w:t>
                            </w:r>
                          </w:p>
                          <w:p w14:paraId="5AD43276" w14:textId="0EDC1117" w:rsidR="00431CA3" w:rsidRPr="00BE38A1" w:rsidRDefault="00431CA3" w:rsidP="00431C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responsible person completes </w:t>
                            </w:r>
                            <w:r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mergency incident form</w:t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F9132" w14:textId="66B5D58D" w:rsidR="00431CA3" w:rsidRPr="00BE38A1" w:rsidRDefault="00431CA3" w:rsidP="00431CA3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sz w:val="22"/>
                                <w:szCs w:val="22"/>
                              </w:rPr>
                              <w:t>(provide copy to parent, emergency services and Senior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767" id="Text Box 8" o:spid="_x0000_s1030" type="#_x0000_t202" style="position:absolute;margin-left:-16.05pt;margin-top:141.95pt;width:560.25pt;height:175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1C866C9" w14:textId="7B8E9E8A" w:rsidR="003A5073" w:rsidRPr="00BE38A1" w:rsidRDefault="00C31EAA" w:rsidP="003A5073">
                      <w:p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When an emergency occurs</w:t>
                      </w:r>
                      <w:r w:rsidR="003A5073" w:rsidRPr="00BE38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27249E" w14:textId="45B4917F" w:rsidR="003A5073" w:rsidRPr="00BE38A1" w:rsidRDefault="003A5073" w:rsidP="003A507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044BE7" w14:textId="13F6DB75" w:rsidR="00B87D48" w:rsidRPr="00BE38A1" w:rsidRDefault="00C31EAA" w:rsidP="00C31E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check area to ensure it is safe – make it safe</w:t>
                      </w:r>
                      <w:r w:rsidR="005930B5" w:rsidRPr="00BE38A1">
                        <w:rPr>
                          <w:sz w:val="22"/>
                          <w:szCs w:val="22"/>
                        </w:rPr>
                        <w:t xml:space="preserve"> and remove children from danger</w:t>
                      </w:r>
                    </w:p>
                    <w:p w14:paraId="38B6D99E" w14:textId="2C4FECB5" w:rsidR="00C31EAA" w:rsidRDefault="00C31EAA" w:rsidP="00B87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attend to the child/ren if injure</w:t>
                      </w:r>
                      <w:r w:rsidR="001E761D">
                        <w:rPr>
                          <w:sz w:val="22"/>
                          <w:szCs w:val="22"/>
                        </w:rPr>
                        <w:t>d</w:t>
                      </w:r>
                      <w:r w:rsidR="00E1260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CF1A85" w14:textId="39FB55B3" w:rsidR="001E761D" w:rsidRPr="00BE38A1" w:rsidRDefault="001E761D" w:rsidP="00B87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ttend to remaining children </w:t>
                      </w:r>
                      <w:r w:rsidR="00CB2748">
                        <w:rPr>
                          <w:sz w:val="22"/>
                          <w:szCs w:val="22"/>
                        </w:rPr>
                        <w:t xml:space="preserve">to ensure they are safe </w:t>
                      </w:r>
                      <w:r w:rsidR="00E1260F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653FB2" w14:textId="7CB1D0E1" w:rsidR="00C31EAA" w:rsidRPr="00BE38A1" w:rsidRDefault="00C31EAA" w:rsidP="00B87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 xml:space="preserve">staff notify the responsible person </w:t>
                      </w:r>
                      <w:r w:rsidR="006D6200" w:rsidRPr="006D620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8D9F071" wp14:editId="73EDB200">
                            <wp:extent cx="1444599" cy="197510"/>
                            <wp:effectExtent l="0" t="0" r="381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581" cy="203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EB0385" w14:textId="2A545390" w:rsidR="00B87D48" w:rsidRPr="00BE38A1" w:rsidRDefault="00C31EAA" w:rsidP="00B87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r</w:t>
                      </w:r>
                      <w:r w:rsidR="00B87D48" w:rsidRPr="00BE38A1">
                        <w:rPr>
                          <w:sz w:val="22"/>
                          <w:szCs w:val="22"/>
                        </w:rPr>
                        <w:t xml:space="preserve">esponsible person must contact as soon as practicable </w:t>
                      </w:r>
                      <w:r w:rsidR="00CA6553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87D48" w:rsidRPr="00BE38A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A6553" w:rsidRPr="006073D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1AA26A6" wp14:editId="2799A884">
                            <wp:extent cx="1448435" cy="193853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008" cy="194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71CE" w14:textId="579D5BAF" w:rsidR="00B87D48" w:rsidRPr="00BE38A1" w:rsidRDefault="00B87D48" w:rsidP="00B87D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 xml:space="preserve">emergency services </w:t>
                      </w:r>
                      <w:r w:rsidR="00C31EAA" w:rsidRPr="00BE38A1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31EAA" w:rsidRPr="00BE38A1">
                        <w:rPr>
                          <w:b/>
                          <w:bCs/>
                          <w:sz w:val="22"/>
                          <w:szCs w:val="22"/>
                        </w:rPr>
                        <w:t>Call 000</w:t>
                      </w:r>
                    </w:p>
                    <w:p w14:paraId="55B8615A" w14:textId="79A247D9" w:rsidR="00B87D48" w:rsidRPr="00BE38A1" w:rsidRDefault="00B87D48" w:rsidP="00B87D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parent/</w:t>
                      </w:r>
                      <w:proofErr w:type="spellStart"/>
                      <w:r w:rsidRPr="00BE38A1">
                        <w:rPr>
                          <w:sz w:val="22"/>
                          <w:szCs w:val="22"/>
                        </w:rPr>
                        <w:t>carer</w:t>
                      </w:r>
                      <w:proofErr w:type="spellEnd"/>
                      <w:r w:rsidR="00C31EAA" w:rsidRPr="00BE38A1">
                        <w:rPr>
                          <w:sz w:val="22"/>
                          <w:szCs w:val="22"/>
                        </w:rPr>
                        <w:t xml:space="preserve"> of the children</w:t>
                      </w:r>
                    </w:p>
                    <w:p w14:paraId="68B5DF81" w14:textId="6C20AED2" w:rsidR="00B87D48" w:rsidRPr="00BE38A1" w:rsidRDefault="00B87D48" w:rsidP="00C31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 xml:space="preserve">Senior Manager: Kindergartens and Care </w:t>
                      </w:r>
                      <w:r w:rsidR="00C31EAA" w:rsidRPr="00BE38A1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E38A1">
                        <w:rPr>
                          <w:b/>
                          <w:bCs/>
                          <w:sz w:val="22"/>
                          <w:szCs w:val="22"/>
                        </w:rPr>
                        <w:t>Ph: 0428518410 or 46371400</w:t>
                      </w:r>
                    </w:p>
                    <w:p w14:paraId="5AD43276" w14:textId="0EDC1117" w:rsidR="00431CA3" w:rsidRPr="00BE38A1" w:rsidRDefault="00431CA3" w:rsidP="00431C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 xml:space="preserve">responsible person completes </w:t>
                      </w:r>
                      <w:r w:rsidRPr="00BE38A1">
                        <w:rPr>
                          <w:i/>
                          <w:iCs/>
                          <w:sz w:val="22"/>
                          <w:szCs w:val="22"/>
                        </w:rPr>
                        <w:t>Emergency incident form</w:t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F9132" w14:textId="66B5D58D" w:rsidR="00431CA3" w:rsidRPr="00BE38A1" w:rsidRDefault="00431CA3" w:rsidP="00431CA3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sz w:val="22"/>
                          <w:szCs w:val="22"/>
                        </w:rPr>
                        <w:t>(provide copy to parent, emergency services and Senior Manager)</w:t>
                      </w:r>
                    </w:p>
                  </w:txbxContent>
                </v:textbox>
              </v:shape>
            </w:pict>
          </mc:Fallback>
        </mc:AlternateContent>
      </w:r>
      <w:r w:rsidR="00E126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3AAB0" wp14:editId="41D718E0">
                <wp:simplePos x="0" y="0"/>
                <wp:positionH relativeFrom="column">
                  <wp:posOffset>2417318</wp:posOffset>
                </wp:positionH>
                <wp:positionV relativeFrom="paragraph">
                  <wp:posOffset>2372131</wp:posOffset>
                </wp:positionV>
                <wp:extent cx="1455420" cy="157556"/>
                <wp:effectExtent l="0" t="0" r="1143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57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EA166" w14:textId="77777777" w:rsidR="00E1260F" w:rsidRDefault="00E12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AAB0" id="Text Box 12" o:spid="_x0000_s1031" type="#_x0000_t202" style="position:absolute;margin-left:190.35pt;margin-top:186.8pt;width:114.6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" fillcolor="white [3201]" strokeweight=".5pt">
                <v:textbox>
                  <w:txbxContent>
                    <w:p w14:paraId="558EA166" w14:textId="77777777" w:rsidR="00E1260F" w:rsidRDefault="00E1260F"/>
                  </w:txbxContent>
                </v:textbox>
              </v:shape>
            </w:pict>
          </mc:Fallback>
        </mc:AlternateContent>
      </w:r>
      <w:r w:rsidR="00E126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8CA06" wp14:editId="2C56E635">
                <wp:simplePos x="0" y="0"/>
                <wp:positionH relativeFrom="column">
                  <wp:posOffset>5358384</wp:posOffset>
                </wp:positionH>
                <wp:positionV relativeFrom="paragraph">
                  <wp:posOffset>2222830</wp:posOffset>
                </wp:positionV>
                <wp:extent cx="1426210" cy="190068"/>
                <wp:effectExtent l="0" t="0" r="2159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190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AF3CC" w14:textId="77777777" w:rsidR="00E1260F" w:rsidRDefault="00E12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CA06" id="Text Box 11" o:spid="_x0000_s1032" type="#_x0000_t202" style="position:absolute;margin-left:421.9pt;margin-top:175.05pt;width:112.3pt;height:14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" fillcolor="white [3201]" strokeweight=".5pt">
                <v:textbox>
                  <w:txbxContent>
                    <w:p w14:paraId="705AF3CC" w14:textId="77777777" w:rsidR="00E1260F" w:rsidRDefault="00E1260F"/>
                  </w:txbxContent>
                </v:textbox>
              </v:shape>
            </w:pict>
          </mc:Fallback>
        </mc:AlternateContent>
      </w:r>
      <w:r w:rsidR="00D713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46991" wp14:editId="768AF049">
                <wp:simplePos x="0" y="0"/>
                <wp:positionH relativeFrom="column">
                  <wp:posOffset>3412541</wp:posOffset>
                </wp:positionH>
                <wp:positionV relativeFrom="paragraph">
                  <wp:posOffset>1037769</wp:posOffset>
                </wp:positionV>
                <wp:extent cx="2446934" cy="233654"/>
                <wp:effectExtent l="0" t="0" r="1079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34" cy="23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98A2C" w14:textId="77777777" w:rsidR="00D7135E" w:rsidRDefault="00D71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6991" id="Text Box 7" o:spid="_x0000_s1033" type="#_x0000_t202" style="position:absolute;margin-left:268.7pt;margin-top:81.7pt;width:192.65pt;height:18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" fillcolor="white [3201]" strokeweight=".5pt">
                <v:textbox>
                  <w:txbxContent>
                    <w:p w14:paraId="7EE98A2C" w14:textId="77777777" w:rsidR="00D7135E" w:rsidRDefault="00D7135E"/>
                  </w:txbxContent>
                </v:textbox>
              </v:shape>
            </w:pict>
          </mc:Fallback>
        </mc:AlternateContent>
      </w:r>
      <w:r w:rsidR="00431C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ADDEC" wp14:editId="68E09814">
                <wp:simplePos x="0" y="0"/>
                <wp:positionH relativeFrom="margin">
                  <wp:posOffset>-204788</wp:posOffset>
                </wp:positionH>
                <wp:positionV relativeFrom="paragraph">
                  <wp:posOffset>4542790</wp:posOffset>
                </wp:positionV>
                <wp:extent cx="7115175" cy="942975"/>
                <wp:effectExtent l="19050" t="19050" r="47625" b="476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115175" cy="942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3F776" w14:textId="77777777" w:rsidR="00431CA3" w:rsidRPr="00EF071C" w:rsidRDefault="00431CA3" w:rsidP="00431C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>Senior manager: Kindergartens and Care</w:t>
                            </w:r>
                          </w:p>
                          <w:p w14:paraId="32D95324" w14:textId="6D2A410A" w:rsidR="00431CA3" w:rsidRPr="00EF071C" w:rsidRDefault="00431CA3" w:rsidP="00431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 xml:space="preserve">notify ECEC on ACECQA website through NQA IT system </w:t>
                            </w:r>
                            <w:r w:rsidRPr="00EF071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ithin 24 hours</w:t>
                            </w:r>
                          </w:p>
                          <w:p w14:paraId="19A86B54" w14:textId="77777777" w:rsidR="00431CA3" w:rsidRPr="00EF071C" w:rsidRDefault="00431CA3" w:rsidP="00431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 xml:space="preserve">notify WHS officer at TCKC </w:t>
                            </w:r>
                          </w:p>
                          <w:p w14:paraId="2286AFE9" w14:textId="19E8F915" w:rsidR="005930B5" w:rsidRPr="00EF071C" w:rsidRDefault="00431CA3" w:rsidP="00431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071C">
                              <w:rPr>
                                <w:sz w:val="22"/>
                                <w:szCs w:val="22"/>
                              </w:rPr>
                              <w:t>TCKC WHS officer will notify Queensland Work 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DDEC" id="Text Box 14" o:spid="_x0000_s1034" type="#_x0000_t202" style="position:absolute;margin-left:-16.15pt;margin-top:357.7pt;width:560.25pt;height:74.2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423F776" w14:textId="77777777" w:rsidR="00431CA3" w:rsidRPr="00EF071C" w:rsidRDefault="00431CA3" w:rsidP="00431CA3">
                      <w:p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>Senior manager: Kindergartens and Care</w:t>
                      </w:r>
                    </w:p>
                    <w:p w14:paraId="32D95324" w14:textId="6D2A410A" w:rsidR="00431CA3" w:rsidRPr="00EF071C" w:rsidRDefault="00431CA3" w:rsidP="00431C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 xml:space="preserve">notify ECEC on ACECQA website through NQA IT system </w:t>
                      </w:r>
                      <w:r w:rsidRPr="00EF071C">
                        <w:rPr>
                          <w:b/>
                          <w:bCs/>
                          <w:sz w:val="22"/>
                          <w:szCs w:val="22"/>
                        </w:rPr>
                        <w:t>within 24 hours</w:t>
                      </w:r>
                    </w:p>
                    <w:p w14:paraId="19A86B54" w14:textId="77777777" w:rsidR="00431CA3" w:rsidRPr="00EF071C" w:rsidRDefault="00431CA3" w:rsidP="00431C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 xml:space="preserve">notify WHS officer at TCKC </w:t>
                      </w:r>
                    </w:p>
                    <w:p w14:paraId="2286AFE9" w14:textId="19E8F915" w:rsidR="005930B5" w:rsidRPr="00EF071C" w:rsidRDefault="00431CA3" w:rsidP="00431C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EF071C">
                        <w:rPr>
                          <w:sz w:val="22"/>
                          <w:szCs w:val="22"/>
                        </w:rPr>
                        <w:t>TCKC WHS officer will notify Queensland Work Health and 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C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513E" wp14:editId="6F8D56E0">
                <wp:simplePos x="0" y="0"/>
                <wp:positionH relativeFrom="column">
                  <wp:posOffset>3233420</wp:posOffset>
                </wp:positionH>
                <wp:positionV relativeFrom="paragraph">
                  <wp:posOffset>4162110</wp:posOffset>
                </wp:positionV>
                <wp:extent cx="291761" cy="172083"/>
                <wp:effectExtent l="2858" t="0" r="35242" b="35243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2D6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254.6pt;margin-top:327.75pt;width:22.95pt;height:13.5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" adj="6370" fillcolor="#5b9bd5" strokecolor="#41719c" strokeweight="1pt"/>
            </w:pict>
          </mc:Fallback>
        </mc:AlternateContent>
      </w:r>
      <w:r w:rsidR="00431C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D6D9A" wp14:editId="6066AAE6">
                <wp:simplePos x="0" y="0"/>
                <wp:positionH relativeFrom="column">
                  <wp:posOffset>3188018</wp:posOffset>
                </wp:positionH>
                <wp:positionV relativeFrom="paragraph">
                  <wp:posOffset>1475740</wp:posOffset>
                </wp:positionV>
                <wp:extent cx="291761" cy="172083"/>
                <wp:effectExtent l="2858" t="0" r="35242" b="35243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F153" id="Arrow: Left 13" o:spid="_x0000_s1026" type="#_x0000_t66" style="position:absolute;margin-left:251.05pt;margin-top:116.2pt;width:22.95pt;height:13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" adj="6370" fillcolor="#5b9bd5" strokecolor="#41719c" strokeweight="1pt"/>
            </w:pict>
          </mc:Fallback>
        </mc:AlternateContent>
      </w:r>
      <w:r w:rsidR="00431C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9EED2" wp14:editId="0138C335">
                <wp:simplePos x="0" y="0"/>
                <wp:positionH relativeFrom="margin">
                  <wp:align>center</wp:align>
                </wp:positionH>
                <wp:positionV relativeFrom="paragraph">
                  <wp:posOffset>320358</wp:posOffset>
                </wp:positionV>
                <wp:extent cx="7148195" cy="1019175"/>
                <wp:effectExtent l="19050" t="19050" r="3365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BAD18" w14:textId="53AC6E6D" w:rsidR="00EC6C4F" w:rsidRPr="00BE38A1" w:rsidRDefault="00284B60" w:rsidP="00EC6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hearsals</w:t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of emergency procedures must occur in </w:t>
                            </w:r>
                            <w:r w:rsidR="00C31EAA"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rch, May, </w:t>
                            </w:r>
                            <w:proofErr w:type="gramStart"/>
                            <w:r w:rsidR="00C31EAA"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ugust</w:t>
                            </w:r>
                            <w:proofErr w:type="gramEnd"/>
                            <w:r w:rsidR="00C31EAA"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October</w:t>
                            </w:r>
                            <w:r w:rsidR="00C31EAA" w:rsidRPr="00BE38A1">
                              <w:rPr>
                                <w:sz w:val="22"/>
                                <w:szCs w:val="22"/>
                              </w:rPr>
                              <w:t xml:space="preserve"> (once a term)</w:t>
                            </w:r>
                          </w:p>
                          <w:p w14:paraId="1915316E" w14:textId="57A6C682" w:rsidR="00C31EAA" w:rsidRPr="00BE38A1" w:rsidRDefault="00C31EAA" w:rsidP="00C31E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E38A1">
                              <w:rPr>
                                <w:sz w:val="22"/>
                                <w:szCs w:val="22"/>
                              </w:rPr>
                              <w:t>Eg.</w:t>
                            </w:r>
                            <w:proofErr w:type="spellEnd"/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evacuation, lockdown</w:t>
                            </w:r>
                          </w:p>
                          <w:p w14:paraId="341A4E75" w14:textId="77777777" w:rsidR="00C31EAA" w:rsidRPr="00BE38A1" w:rsidRDefault="00C31EAA" w:rsidP="00C31E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992582" w14:textId="7E3DF1CF" w:rsidR="00C31EAA" w:rsidRDefault="00C31EAA" w:rsidP="00C31E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38A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cords of emergency training</w:t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 must be kept at the service and on</w:t>
                            </w:r>
                            <w:r w:rsidR="00E1260F">
                              <w:rPr>
                                <w:sz w:val="22"/>
                                <w:szCs w:val="22"/>
                              </w:rPr>
                              <w:t>line</w:t>
                            </w:r>
                            <w:r w:rsidRPr="00BE38A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070F5E0" w14:textId="77777777" w:rsidR="00D7135E" w:rsidRPr="00BE38A1" w:rsidRDefault="00D7135E" w:rsidP="00C31EA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C7AEA0" w14:textId="77777777" w:rsidR="00C31EAA" w:rsidRDefault="00C31EAA" w:rsidP="00C31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EED2" id="Text Box 5" o:spid="_x0000_s1035" type="#_x0000_t202" style="position:absolute;margin-left:0;margin-top:25.25pt;width:562.85pt;height:8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0FBAD18" w14:textId="53AC6E6D" w:rsidR="00EC6C4F" w:rsidRPr="00BE38A1" w:rsidRDefault="00284B60" w:rsidP="00EC6C4F">
                      <w:pPr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i/>
                          <w:iCs/>
                          <w:sz w:val="22"/>
                          <w:szCs w:val="22"/>
                        </w:rPr>
                        <w:t>Rehearsals</w:t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 of emergency procedures must occur in </w:t>
                      </w:r>
                      <w:r w:rsidR="00C31EAA" w:rsidRPr="00BE38A1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rch, May, </w:t>
                      </w:r>
                      <w:proofErr w:type="gramStart"/>
                      <w:r w:rsidR="00C31EAA" w:rsidRPr="00BE38A1">
                        <w:rPr>
                          <w:i/>
                          <w:iCs/>
                          <w:sz w:val="22"/>
                          <w:szCs w:val="22"/>
                        </w:rPr>
                        <w:t>August</w:t>
                      </w:r>
                      <w:proofErr w:type="gramEnd"/>
                      <w:r w:rsidR="00C31EAA" w:rsidRPr="00BE38A1">
                        <w:rPr>
                          <w:i/>
                          <w:iCs/>
                          <w:sz w:val="22"/>
                          <w:szCs w:val="22"/>
                        </w:rPr>
                        <w:t xml:space="preserve"> and October</w:t>
                      </w:r>
                      <w:r w:rsidR="00C31EAA" w:rsidRPr="00BE38A1">
                        <w:rPr>
                          <w:sz w:val="22"/>
                          <w:szCs w:val="22"/>
                        </w:rPr>
                        <w:t xml:space="preserve"> (once a term)</w:t>
                      </w:r>
                    </w:p>
                    <w:p w14:paraId="1915316E" w14:textId="57A6C682" w:rsidR="00C31EAA" w:rsidRPr="00BE38A1" w:rsidRDefault="00C31EAA" w:rsidP="00C31E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BE38A1">
                        <w:rPr>
                          <w:sz w:val="22"/>
                          <w:szCs w:val="22"/>
                        </w:rPr>
                        <w:t>Eg.</w:t>
                      </w:r>
                      <w:proofErr w:type="spellEnd"/>
                      <w:r w:rsidRPr="00BE38A1">
                        <w:rPr>
                          <w:sz w:val="22"/>
                          <w:szCs w:val="22"/>
                        </w:rPr>
                        <w:t xml:space="preserve"> evacuation, lockdown</w:t>
                      </w:r>
                    </w:p>
                    <w:p w14:paraId="341A4E75" w14:textId="77777777" w:rsidR="00C31EAA" w:rsidRPr="00BE38A1" w:rsidRDefault="00C31EAA" w:rsidP="00C31E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B992582" w14:textId="7E3DF1CF" w:rsidR="00C31EAA" w:rsidRDefault="00C31EAA" w:rsidP="00C31E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38A1">
                        <w:rPr>
                          <w:i/>
                          <w:iCs/>
                          <w:sz w:val="22"/>
                          <w:szCs w:val="22"/>
                        </w:rPr>
                        <w:t>Records of emergency training</w:t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 must be kept at the service and on</w:t>
                      </w:r>
                      <w:r w:rsidR="00E1260F">
                        <w:rPr>
                          <w:sz w:val="22"/>
                          <w:szCs w:val="22"/>
                        </w:rPr>
                        <w:t>line</w:t>
                      </w:r>
                      <w:r w:rsidRPr="00BE38A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070F5E0" w14:textId="77777777" w:rsidR="00D7135E" w:rsidRPr="00BE38A1" w:rsidRDefault="00D7135E" w:rsidP="00C31EA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FC7AEA0" w14:textId="77777777" w:rsidR="00C31EAA" w:rsidRDefault="00C31EAA" w:rsidP="00C31E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6C4F" w:rsidSect="00EC6C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A790" w14:textId="77777777" w:rsidR="00A26C7D" w:rsidRDefault="00A26C7D" w:rsidP="00056873">
      <w:r>
        <w:separator/>
      </w:r>
    </w:p>
  </w:endnote>
  <w:endnote w:type="continuationSeparator" w:id="0">
    <w:p w14:paraId="336E2277" w14:textId="77777777" w:rsidR="00A26C7D" w:rsidRDefault="00A26C7D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DA9D" w14:textId="77777777" w:rsidR="00035B73" w:rsidRDefault="00035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777777" w:rsidR="00056873" w:rsidRDefault="0005687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4765" w14:textId="77777777" w:rsidR="00035B73" w:rsidRDefault="0003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0F06" w14:textId="77777777" w:rsidR="00A26C7D" w:rsidRDefault="00A26C7D" w:rsidP="00056873">
      <w:r>
        <w:separator/>
      </w:r>
    </w:p>
  </w:footnote>
  <w:footnote w:type="continuationSeparator" w:id="0">
    <w:p w14:paraId="0B361563" w14:textId="77777777" w:rsidR="00A26C7D" w:rsidRDefault="00A26C7D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4D75" w14:textId="77777777" w:rsidR="00035B73" w:rsidRDefault="0003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6C69580D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5014" w14:textId="77777777" w:rsidR="00035B73" w:rsidRDefault="00035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20782"/>
    <w:multiLevelType w:val="hybridMultilevel"/>
    <w:tmpl w:val="8CE49694"/>
    <w:lvl w:ilvl="0" w:tplc="439C1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2EAE"/>
    <w:multiLevelType w:val="hybridMultilevel"/>
    <w:tmpl w:val="8C4A57F4"/>
    <w:lvl w:ilvl="0" w:tplc="D8909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D574E"/>
    <w:multiLevelType w:val="hybridMultilevel"/>
    <w:tmpl w:val="AF002BAE"/>
    <w:lvl w:ilvl="0" w:tplc="07500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275C"/>
    <w:multiLevelType w:val="hybridMultilevel"/>
    <w:tmpl w:val="B97E8F4C"/>
    <w:lvl w:ilvl="0" w:tplc="D9C856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12751"/>
    <w:multiLevelType w:val="hybridMultilevel"/>
    <w:tmpl w:val="5E86D6C8"/>
    <w:lvl w:ilvl="0" w:tplc="87F8D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7B4E"/>
    <w:multiLevelType w:val="hybridMultilevel"/>
    <w:tmpl w:val="5C6280FA"/>
    <w:lvl w:ilvl="0" w:tplc="8F4E3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27221"/>
    <w:rsid w:val="00035B73"/>
    <w:rsid w:val="00056873"/>
    <w:rsid w:val="001037E6"/>
    <w:rsid w:val="0010607A"/>
    <w:rsid w:val="00167BE3"/>
    <w:rsid w:val="001A6965"/>
    <w:rsid w:val="001D4C13"/>
    <w:rsid w:val="001E761D"/>
    <w:rsid w:val="00210B76"/>
    <w:rsid w:val="00247583"/>
    <w:rsid w:val="00284B60"/>
    <w:rsid w:val="002D3CE0"/>
    <w:rsid w:val="002E5326"/>
    <w:rsid w:val="003331E2"/>
    <w:rsid w:val="003A5073"/>
    <w:rsid w:val="003D4B13"/>
    <w:rsid w:val="00431CA3"/>
    <w:rsid w:val="004A5522"/>
    <w:rsid w:val="004E2C85"/>
    <w:rsid w:val="0055312A"/>
    <w:rsid w:val="005930B5"/>
    <w:rsid w:val="006073D4"/>
    <w:rsid w:val="006D6200"/>
    <w:rsid w:val="00707365"/>
    <w:rsid w:val="007B2304"/>
    <w:rsid w:val="00867C69"/>
    <w:rsid w:val="00A26C7D"/>
    <w:rsid w:val="00AF139A"/>
    <w:rsid w:val="00B24F42"/>
    <w:rsid w:val="00B87D48"/>
    <w:rsid w:val="00BE38A1"/>
    <w:rsid w:val="00C31EAA"/>
    <w:rsid w:val="00C904AD"/>
    <w:rsid w:val="00CA6553"/>
    <w:rsid w:val="00CB2748"/>
    <w:rsid w:val="00CC5433"/>
    <w:rsid w:val="00CD32E2"/>
    <w:rsid w:val="00D7135E"/>
    <w:rsid w:val="00DC5426"/>
    <w:rsid w:val="00DE4B35"/>
    <w:rsid w:val="00E1260F"/>
    <w:rsid w:val="00E36C97"/>
    <w:rsid w:val="00EC6C4F"/>
    <w:rsid w:val="00EF071C"/>
    <w:rsid w:val="00F32B16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2D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EC6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2D3E1-9C49-4AB9-854B-D9DFCB132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00D2B-34B4-4E50-ACE9-6E2B075E052F}"/>
</file>

<file path=customXml/itemProps3.xml><?xml version="1.0" encoding="utf-8"?>
<ds:datastoreItem xmlns:ds="http://schemas.openxmlformats.org/officeDocument/2006/customXml" ds:itemID="{EC6EDDCC-7F58-4A35-AD25-2D5EB220D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380EC-FF0E-4F46-8404-A2FBBE4B8B8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16</cp:revision>
  <cp:lastPrinted>2020-01-21T06:19:00Z</cp:lastPrinted>
  <dcterms:created xsi:type="dcterms:W3CDTF">2020-01-21T06:02:00Z</dcterms:created>
  <dcterms:modified xsi:type="dcterms:W3CDTF">2020-09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